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CE" w:rsidRDefault="00D94FCE" w:rsidP="00204BB5">
      <w:r>
        <w:separator/>
      </w:r>
    </w:p>
  </w:endnote>
  <w:endnote w:type="continuationSeparator" w:id="0">
    <w:p w:rsidR="00D94FCE" w:rsidRDefault="00D94FC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CE" w:rsidRDefault="00D94FCE" w:rsidP="00204BB5">
      <w:r>
        <w:separator/>
      </w:r>
    </w:p>
  </w:footnote>
  <w:footnote w:type="continuationSeparator" w:id="0">
    <w:p w:rsidR="00D94FCE" w:rsidRDefault="00D94FC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E135B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35B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4FCE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0DEC5-E16D-4EEA-B198-74DDF1A3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E7E61E5-0177-468F-A2C1-B782997E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Ольга Викторовна Осипова</cp:lastModifiedBy>
  <cp:revision>3</cp:revision>
  <cp:lastPrinted>2019-01-11T12:10:00Z</cp:lastPrinted>
  <dcterms:created xsi:type="dcterms:W3CDTF">2019-01-11T12:11:00Z</dcterms:created>
  <dcterms:modified xsi:type="dcterms:W3CDTF">2019-01-11T12:11:00Z</dcterms:modified>
</cp:coreProperties>
</file>